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DC" w:rsidRDefault="00854AD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</w:p>
    <w:p w:rsidR="00854ADC" w:rsidRDefault="00854ADC" w:rsidP="00854ADC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in Project Report</w:t>
      </w:r>
    </w:p>
    <w:p w:rsidR="00854ADC" w:rsidRDefault="00854ADC" w:rsidP="00854ADC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sz w:val="24"/>
          <w:szCs w:val="24"/>
        </w:rPr>
      </w:pPr>
    </w:p>
    <w:p w:rsidR="00854ADC" w:rsidRDefault="00854ADC" w:rsidP="00854ADC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sz w:val="24"/>
          <w:szCs w:val="24"/>
        </w:rPr>
      </w:pPr>
    </w:p>
    <w:p w:rsidR="00854ADC" w:rsidRDefault="00854ADC" w:rsidP="00854ADC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sz w:val="24"/>
          <w:szCs w:val="24"/>
        </w:rPr>
      </w:pPr>
    </w:p>
    <w:p w:rsidR="00854ADC" w:rsidRDefault="00854ADC" w:rsidP="00854AD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tbl>
      <w:tblPr>
        <w:tblStyle w:val="Grilledutableau"/>
        <w:tblW w:w="0" w:type="auto"/>
        <w:tblInd w:w="1668" w:type="dxa"/>
        <w:tblLook w:val="04A0"/>
      </w:tblPr>
      <w:tblGrid>
        <w:gridCol w:w="3082"/>
        <w:gridCol w:w="3013"/>
      </w:tblGrid>
      <w:tr w:rsidR="00854ADC" w:rsidTr="00854ADC">
        <w:tc>
          <w:tcPr>
            <w:tcW w:w="3082" w:type="dxa"/>
          </w:tcPr>
          <w:p w:rsidR="00854ADC" w:rsidRDefault="00854ADC" w:rsidP="00854AD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068000</w:t>
            </w:r>
          </w:p>
        </w:tc>
        <w:tc>
          <w:tcPr>
            <w:tcW w:w="3013" w:type="dxa"/>
          </w:tcPr>
          <w:p w:rsidR="00854ADC" w:rsidRDefault="00854ADC" w:rsidP="00854AD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vid-Étienne Pigeon</w:t>
            </w:r>
          </w:p>
        </w:tc>
      </w:tr>
      <w:tr w:rsidR="00854ADC" w:rsidTr="00854ADC">
        <w:tc>
          <w:tcPr>
            <w:tcW w:w="3082" w:type="dxa"/>
          </w:tcPr>
          <w:p w:rsidR="00854ADC" w:rsidRDefault="00854ADC" w:rsidP="00854AD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13" w:type="dxa"/>
          </w:tcPr>
          <w:p w:rsidR="00854ADC" w:rsidRDefault="00854ADC" w:rsidP="00854AD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rc</w:t>
            </w:r>
          </w:p>
        </w:tc>
      </w:tr>
      <w:tr w:rsidR="00854ADC" w:rsidTr="00854ADC">
        <w:tc>
          <w:tcPr>
            <w:tcW w:w="3082" w:type="dxa"/>
          </w:tcPr>
          <w:p w:rsidR="00854ADC" w:rsidRDefault="00854ADC" w:rsidP="00854AD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13" w:type="dxa"/>
          </w:tcPr>
          <w:p w:rsidR="00854ADC" w:rsidRDefault="00854ADC" w:rsidP="00854AD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ana</w:t>
            </w:r>
          </w:p>
        </w:tc>
      </w:tr>
      <w:tr w:rsidR="00854ADC" w:rsidTr="00854ADC">
        <w:tc>
          <w:tcPr>
            <w:tcW w:w="3082" w:type="dxa"/>
          </w:tcPr>
          <w:p w:rsidR="00854ADC" w:rsidRDefault="00854ADC" w:rsidP="00854AD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13" w:type="dxa"/>
          </w:tcPr>
          <w:p w:rsidR="00854ADC" w:rsidRDefault="00854ADC" w:rsidP="00854AD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am</w:t>
            </w:r>
          </w:p>
        </w:tc>
      </w:tr>
      <w:tr w:rsidR="00854ADC" w:rsidTr="00854ADC">
        <w:tc>
          <w:tcPr>
            <w:tcW w:w="3082" w:type="dxa"/>
          </w:tcPr>
          <w:p w:rsidR="00854ADC" w:rsidRDefault="00854ADC" w:rsidP="00854AD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13" w:type="dxa"/>
          </w:tcPr>
          <w:p w:rsidR="00854ADC" w:rsidRDefault="00854ADC" w:rsidP="00854AD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uiz</w:t>
            </w:r>
          </w:p>
        </w:tc>
      </w:tr>
      <w:tr w:rsidR="00854ADC" w:rsidTr="00854ADC">
        <w:tc>
          <w:tcPr>
            <w:tcW w:w="3082" w:type="dxa"/>
          </w:tcPr>
          <w:p w:rsidR="00854ADC" w:rsidRDefault="00854ADC" w:rsidP="00854AD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13" w:type="dxa"/>
          </w:tcPr>
          <w:p w:rsidR="00854ADC" w:rsidRDefault="00854ADC" w:rsidP="00854AD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niz</w:t>
            </w:r>
          </w:p>
        </w:tc>
      </w:tr>
    </w:tbl>
    <w:p w:rsidR="00854ADC" w:rsidRDefault="00854ADC" w:rsidP="00854ADC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sz w:val="24"/>
          <w:szCs w:val="24"/>
        </w:rPr>
      </w:pPr>
    </w:p>
    <w:p w:rsidR="00854ADC" w:rsidRDefault="00854ADC" w:rsidP="00854ADC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sz w:val="24"/>
          <w:szCs w:val="24"/>
        </w:rPr>
      </w:pPr>
    </w:p>
    <w:p w:rsidR="00854ADC" w:rsidRDefault="00854ADC" w:rsidP="00854ADC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sz w:val="24"/>
          <w:szCs w:val="24"/>
        </w:rPr>
      </w:pPr>
    </w:p>
    <w:p w:rsidR="00854ADC" w:rsidRDefault="00854ADC" w:rsidP="00854ADC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sz w:val="24"/>
          <w:szCs w:val="24"/>
        </w:rPr>
      </w:pPr>
    </w:p>
    <w:p w:rsidR="00854ADC" w:rsidRPr="00854ADC" w:rsidRDefault="00854ADC" w:rsidP="00854ADC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sz w:val="24"/>
          <w:szCs w:val="24"/>
        </w:rPr>
      </w:pPr>
    </w:p>
    <w:p w:rsidR="00854ADC" w:rsidRDefault="00854ADC" w:rsidP="00854ADC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P353</w:t>
      </w:r>
    </w:p>
    <w:p w:rsidR="00854ADC" w:rsidRDefault="00854ADC" w:rsidP="00854ADC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haled Jababo</w:t>
      </w:r>
    </w:p>
    <w:p w:rsidR="00854ADC" w:rsidRDefault="00854ADC" w:rsidP="00854ADC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sz w:val="24"/>
          <w:szCs w:val="24"/>
        </w:rPr>
      </w:pPr>
    </w:p>
    <w:p w:rsidR="00854ADC" w:rsidRDefault="00854ADC" w:rsidP="00854ADC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sz w:val="24"/>
          <w:szCs w:val="24"/>
        </w:rPr>
      </w:pPr>
    </w:p>
    <w:p w:rsidR="00854ADC" w:rsidRDefault="00854ADC" w:rsidP="00854ADC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sz w:val="24"/>
          <w:szCs w:val="24"/>
        </w:rPr>
      </w:pPr>
    </w:p>
    <w:p w:rsidR="00854ADC" w:rsidRDefault="00854ADC" w:rsidP="00854ADC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sz w:val="24"/>
          <w:szCs w:val="24"/>
        </w:rPr>
      </w:pPr>
    </w:p>
    <w:p w:rsidR="00854ADC" w:rsidRDefault="00854ADC" w:rsidP="00854ADC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sz w:val="24"/>
          <w:szCs w:val="24"/>
        </w:rPr>
      </w:pPr>
    </w:p>
    <w:p w:rsidR="00854ADC" w:rsidRDefault="00854ADC" w:rsidP="00854ADC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sz w:val="24"/>
          <w:szCs w:val="24"/>
        </w:rPr>
      </w:pPr>
    </w:p>
    <w:p w:rsidR="00854ADC" w:rsidRDefault="00854ADC" w:rsidP="00854ADC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sz w:val="24"/>
          <w:szCs w:val="24"/>
        </w:rPr>
      </w:pPr>
    </w:p>
    <w:p w:rsidR="00854ADC" w:rsidRDefault="00854ADC" w:rsidP="00854ADC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sz w:val="24"/>
          <w:szCs w:val="24"/>
        </w:rPr>
      </w:pPr>
    </w:p>
    <w:p w:rsidR="00854ADC" w:rsidRDefault="00854ADC" w:rsidP="00854ADC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cordia University</w:t>
      </w:r>
    </w:p>
    <w:p w:rsidR="00854ADC" w:rsidRDefault="00854ADC" w:rsidP="00854ADC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ugust 12</w:t>
      </w:r>
      <w:r w:rsidRPr="00854ADC">
        <w:rPr>
          <w:rFonts w:ascii="Calibri" w:hAnsi="Calibri" w:cs="Calibri"/>
          <w:sz w:val="24"/>
          <w:szCs w:val="24"/>
          <w:vertAlign w:val="superscript"/>
        </w:rPr>
        <w:t>th</w:t>
      </w:r>
      <w:r>
        <w:rPr>
          <w:rFonts w:ascii="Calibri" w:hAnsi="Calibri" w:cs="Calibri"/>
          <w:sz w:val="24"/>
          <w:szCs w:val="24"/>
        </w:rPr>
        <w:t xml:space="preserve"> 2019</w:t>
      </w:r>
    </w:p>
    <w:p w:rsidR="00854ADC" w:rsidRDefault="00553E2B" w:rsidP="00854AD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  <w:r w:rsidRPr="00BD7612">
        <w:rPr>
          <w:rFonts w:ascii="Calibri" w:hAnsi="Calibri" w:cs="Calibri"/>
          <w:b/>
          <w:sz w:val="24"/>
          <w:szCs w:val="24"/>
        </w:rPr>
        <w:lastRenderedPageBreak/>
        <w:t xml:space="preserve">E/R </w:t>
      </w:r>
      <w:r w:rsidR="00854ADC">
        <w:rPr>
          <w:rFonts w:ascii="Calibri" w:hAnsi="Calibri" w:cs="Calibri"/>
          <w:b/>
          <w:sz w:val="24"/>
          <w:szCs w:val="24"/>
        </w:rPr>
        <w:t>DIAGRAM</w:t>
      </w:r>
    </w:p>
    <w:p w:rsidR="00854ADC" w:rsidRDefault="00854ADC" w:rsidP="00854AD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:rsidR="00553E2B" w:rsidRPr="00553E2B" w:rsidRDefault="00553E2B" w:rsidP="00553E2B">
      <w:pPr>
        <w:autoSpaceDE w:val="0"/>
        <w:autoSpaceDN w:val="0"/>
        <w:adjustRightInd w:val="0"/>
        <w:spacing w:line="252" w:lineRule="auto"/>
        <w:jc w:val="both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noProof/>
          <w:sz w:val="24"/>
          <w:szCs w:val="24"/>
          <w:lang w:val="fr-FR" w:eastAsia="fr-FR"/>
        </w:rPr>
        <w:drawing>
          <wp:inline distT="0" distB="0" distL="0" distR="0">
            <wp:extent cx="6610350" cy="5990895"/>
            <wp:effectExtent l="19050" t="0" r="0" b="0"/>
            <wp:docPr id="2" name="Image 2" descr="D:\Downloads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Diagram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599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ADC" w:rsidRPr="00854ADC" w:rsidRDefault="00854ADC" w:rsidP="00854ADC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igure 1: The Database E/R Diagram</w:t>
      </w:r>
    </w:p>
    <w:p w:rsidR="00854ADC" w:rsidRDefault="00854AD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sz w:val="24"/>
          <w:szCs w:val="24"/>
        </w:rPr>
      </w:pPr>
    </w:p>
    <w:p w:rsidR="00854ADC" w:rsidRDefault="00854AD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sz w:val="24"/>
          <w:szCs w:val="24"/>
        </w:rPr>
      </w:pPr>
    </w:p>
    <w:p w:rsidR="00854ADC" w:rsidRDefault="00854AD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sz w:val="24"/>
          <w:szCs w:val="24"/>
        </w:rPr>
      </w:pPr>
    </w:p>
    <w:p w:rsidR="00921F9A" w:rsidRDefault="00921F9A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sz w:val="24"/>
          <w:szCs w:val="24"/>
        </w:rPr>
      </w:pPr>
    </w:p>
    <w:p w:rsidR="0098471A" w:rsidRPr="00BD7612" w:rsidRDefault="00B72A69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sz w:val="24"/>
          <w:szCs w:val="24"/>
        </w:rPr>
      </w:pPr>
      <w:r w:rsidRPr="00BD7612">
        <w:rPr>
          <w:rFonts w:ascii="Calibri" w:hAnsi="Calibri" w:cs="Calibri"/>
          <w:b/>
          <w:sz w:val="24"/>
          <w:szCs w:val="24"/>
        </w:rPr>
        <w:lastRenderedPageBreak/>
        <w:t xml:space="preserve">E/R </w:t>
      </w:r>
      <w:r w:rsidR="00854ADC">
        <w:rPr>
          <w:rFonts w:ascii="Calibri" w:hAnsi="Calibri" w:cs="Calibri"/>
          <w:b/>
          <w:sz w:val="24"/>
          <w:szCs w:val="24"/>
        </w:rPr>
        <w:t>RELATION SCHEMA</w:t>
      </w:r>
    </w:p>
    <w:p w:rsidR="0098471A" w:rsidRPr="00553E2B" w:rsidRDefault="0098471A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  <w:u w:val="single"/>
        </w:rPr>
      </w:pPr>
    </w:p>
    <w:p w:rsidR="007D4B3B" w:rsidRPr="00553E2B" w:rsidRDefault="007D4B3B" w:rsidP="007D4B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AssignHist</w:t>
      </w:r>
    </w:p>
    <w:p w:rsidR="007D4B3B" w:rsidRPr="00553E2B" w:rsidRDefault="007D4B3B" w:rsidP="007D4B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7D4B3B" w:rsidRPr="00553E2B" w:rsidRDefault="007D4B3B" w:rsidP="007D4B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AssignID int,</w:t>
      </w:r>
    </w:p>
    <w:p w:rsidR="007D4B3B" w:rsidRPr="00553E2B" w:rsidRDefault="007D4B3B" w:rsidP="007D4B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TAID int,</w:t>
      </w:r>
    </w:p>
    <w:p w:rsidR="007D4B3B" w:rsidRPr="00553E2B" w:rsidRDefault="007D4B3B" w:rsidP="007D4B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primary key (AssignID, TAID),</w:t>
      </w:r>
    </w:p>
    <w:p w:rsidR="007D4B3B" w:rsidRPr="00553E2B" w:rsidRDefault="007D4B3B" w:rsidP="007D4B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TAID) references TeachingAssistant (TAID)</w:t>
      </w:r>
      <w:r w:rsidRPr="00553E2B">
        <w:rPr>
          <w:rFonts w:ascii="Calibri" w:hAnsi="Calibri" w:cs="Calibri"/>
          <w:sz w:val="24"/>
          <w:szCs w:val="24"/>
        </w:rPr>
        <w:tab/>
      </w:r>
      <w:r w:rsidRPr="00553E2B">
        <w:rPr>
          <w:rFonts w:ascii="Calibri" w:hAnsi="Calibri" w:cs="Calibri"/>
          <w:sz w:val="24"/>
          <w:szCs w:val="24"/>
        </w:rPr>
        <w:tab/>
      </w:r>
    </w:p>
    <w:p w:rsidR="007D4B3B" w:rsidRPr="00553E2B" w:rsidRDefault="007D4B3B" w:rsidP="007D4B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);</w:t>
      </w:r>
    </w:p>
    <w:p w:rsidR="007D4B3B" w:rsidRPr="00553E2B" w:rsidRDefault="007D4B3B" w:rsidP="007D4B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7D4B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D4B3B" w:rsidRPr="00553E2B" w:rsidRDefault="007D4B3B" w:rsidP="007D4B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AssignTo</w:t>
      </w:r>
    </w:p>
    <w:p w:rsidR="007D4B3B" w:rsidRPr="00553E2B" w:rsidRDefault="007D4B3B" w:rsidP="007D4B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7D4B3B" w:rsidRPr="00553E2B" w:rsidRDefault="007D4B3B" w:rsidP="007D4B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SeID int,</w:t>
      </w:r>
    </w:p>
    <w:p w:rsidR="007D4B3B" w:rsidRPr="00553E2B" w:rsidRDefault="007D4B3B" w:rsidP="007D4B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TAID int,</w:t>
      </w:r>
    </w:p>
    <w:p w:rsidR="007D4B3B" w:rsidRPr="00553E2B" w:rsidRDefault="007D4B3B" w:rsidP="007D4B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primary key (SeID, TAID),</w:t>
      </w:r>
    </w:p>
    <w:p w:rsidR="007D4B3B" w:rsidRPr="00553E2B" w:rsidRDefault="007D4B3B" w:rsidP="007D4B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SeID) references Section (SeID),</w:t>
      </w:r>
    </w:p>
    <w:p w:rsidR="007D4B3B" w:rsidRPr="00553E2B" w:rsidRDefault="007D4B3B" w:rsidP="007D4B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TAID) references TeachingAssistant (TAID)</w:t>
      </w:r>
    </w:p>
    <w:p w:rsidR="007D4B3B" w:rsidRPr="00553E2B" w:rsidRDefault="007D4B3B" w:rsidP="007D4B3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);</w:t>
      </w:r>
    </w:p>
    <w:p w:rsidR="004B55AC" w:rsidRPr="00553E2B" w:rsidRDefault="004B55A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  <w:u w:val="single"/>
        </w:rPr>
      </w:pP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Belong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STID int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PName char(30)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Advisor char(30)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primary key (STID, PName)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STID) references Student (STID)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PName) references Program (PName)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);</w:t>
      </w:r>
    </w:p>
    <w:p w:rsidR="0098471A" w:rsidRPr="00553E2B" w:rsidRDefault="0098471A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  <w:u w:val="single"/>
        </w:rPr>
      </w:pPr>
    </w:p>
    <w:p w:rsidR="004B55AC" w:rsidRPr="00553E2B" w:rsidRDefault="007D4706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</w:t>
      </w:r>
      <w:r w:rsidR="004B55AC" w:rsidRPr="00553E2B">
        <w:rPr>
          <w:rFonts w:ascii="Calibri" w:hAnsi="Calibri" w:cs="Calibri"/>
          <w:sz w:val="24"/>
          <w:szCs w:val="24"/>
        </w:rPr>
        <w:t xml:space="preserve"> Block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BName char(30) primary key,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Address varchar(30),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NumFloors int,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NumRooms int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);</w:t>
      </w:r>
    </w:p>
    <w:p w:rsidR="0098471A" w:rsidRPr="00553E2B" w:rsidRDefault="0098471A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BlockCamp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CampID int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BName varchar(30) primary key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BName) references Block (BName)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CampID) references Campus (CampID)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);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BlockRoom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RoID int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BName varchar(30)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primary key (BName, RoID)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BName) references Block (BName)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RoID) references Room (RoID)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);</w:t>
      </w:r>
    </w:p>
    <w:p w:rsidR="0098471A" w:rsidRPr="00553E2B" w:rsidRDefault="0098471A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Campus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CampID Int Primary Key,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Name char(30)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);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Classroom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ROID int primary key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ROID) references Room (RoID)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);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ClassTimeslot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StartTime time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DayWeek varchar(30)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SeID int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EndTime time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RoID int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lastRenderedPageBreak/>
        <w:tab/>
        <w:t>primary key (StartTime, DayWeek, SeID)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SeID) references Section (SeID)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);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ConferenceRoom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RoID int primary key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RoID) references Room (RoID)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);</w:t>
      </w:r>
    </w:p>
    <w:p w:rsidR="0098471A" w:rsidRPr="00553E2B" w:rsidRDefault="0098471A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Contracts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CID int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Date date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Amount float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SeID int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TAID int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ContractID int primary key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CID) references Course (CID)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SeID) references Section (SeID)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);</w:t>
      </w:r>
    </w:p>
    <w:p w:rsidR="0098471A" w:rsidRPr="00553E2B" w:rsidRDefault="0098471A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Course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CID int primary key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CName char(30)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);</w:t>
      </w:r>
    </w:p>
    <w:p w:rsidR="0098471A" w:rsidRPr="00553E2B" w:rsidRDefault="0098471A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Department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DName char(30) primary key,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Chairman char(30)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);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DeptCamp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lastRenderedPageBreak/>
        <w:tab/>
        <w:t>CampID int,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DName varchar(30) primary key,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CampID) references Campus (CampID),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DName) references Department (DName)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);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EnrolledIn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STID int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SeID int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Grade char(2)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primary key (STID, SeID)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STID) references Student (STID)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SeID) references Section (SeID)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);</w:t>
      </w:r>
    </w:p>
    <w:p w:rsidR="0098471A" w:rsidRPr="00553E2B" w:rsidRDefault="0098471A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Facility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equipment varchar(30)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ROID int primary key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ROID) references Classroom (ROID)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ROID) references LabRoom (RoID)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);</w:t>
      </w:r>
    </w:p>
    <w:p w:rsidR="0098471A" w:rsidRPr="00553E2B" w:rsidRDefault="0098471A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Fund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STID int primary key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RID int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STID) references Graduate (STID)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RID) references ResearchFunding (RID)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);</w:t>
      </w:r>
    </w:p>
    <w:p w:rsidR="0098471A" w:rsidRPr="00553E2B" w:rsidRDefault="0098471A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FTInstructor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IID int primary key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lastRenderedPageBreak/>
        <w:tab/>
        <w:t>foreign key (IID) references Instructor (IID)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);</w:t>
      </w:r>
    </w:p>
    <w:p w:rsidR="0098471A" w:rsidRPr="00553E2B" w:rsidRDefault="0098471A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GradAwards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AwardName char(30)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DateReceived date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STID int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primary key (AwardName, DateReceived, STID)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STID) references Graduate (STID)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);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GradExperience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JobPosition char(30)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STID int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DateStarted date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Company varchar(30)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primary key (JobPosition, Company, DateStarted, STID)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STID) references Graduate (STID)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);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GradPublications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PubName char(30)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PubDate date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STID int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primary key (STID, PubName, PubDate)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STID) references Graduate (STID)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);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Graduate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STID int primary key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thesis int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STID) references Student (STID)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);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lastRenderedPageBreak/>
        <w:t>create table GradUniversityDegrees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UniDegree char(30)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UniName char(30)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DateReceived date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STID int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primary key (UniDegree, STID, UniName, DateReceived),</w:t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STID) references Graduate (STID)</w:t>
      </w:r>
      <w:r w:rsidRPr="00553E2B">
        <w:rPr>
          <w:rFonts w:ascii="Calibri" w:hAnsi="Calibri" w:cs="Calibri"/>
          <w:sz w:val="24"/>
          <w:szCs w:val="24"/>
        </w:rPr>
        <w:tab/>
      </w:r>
    </w:p>
    <w:p w:rsidR="0098471A" w:rsidRPr="00553E2B" w:rsidRDefault="0098471A" w:rsidP="009847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);</w:t>
      </w:r>
    </w:p>
    <w:p w:rsidR="0098471A" w:rsidRPr="00553E2B" w:rsidRDefault="0098471A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Has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CID int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SeID int primary key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CID) references Course (CID)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SeID) references Section (SeID)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);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HasContract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IID int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ContractID int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primary key (IID, ContractID)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ContractID) references Contracts (ContractID)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IID) references PTInstructor (IID)</w:t>
      </w:r>
      <w:r w:rsidRPr="00553E2B">
        <w:rPr>
          <w:rFonts w:ascii="Calibri" w:hAnsi="Calibri" w:cs="Calibri"/>
          <w:sz w:val="24"/>
          <w:szCs w:val="24"/>
        </w:rPr>
        <w:tab/>
      </w:r>
      <w:r w:rsidRPr="00553E2B">
        <w:rPr>
          <w:rFonts w:ascii="Calibri" w:hAnsi="Calibri" w:cs="Calibri"/>
          <w:sz w:val="24"/>
          <w:szCs w:val="24"/>
        </w:rPr>
        <w:tab/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);</w:t>
      </w:r>
    </w:p>
    <w:p w:rsidR="0098471A" w:rsidRPr="00553E2B" w:rsidRDefault="0098471A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567C4" w:rsidRPr="00553E2B" w:rsidRDefault="004567C4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InsAwards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AwardName char(30)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DateReceived date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IID int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primary key (AwardName, DateReceived, IID)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IID) references Instructor (IID)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);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InsExperience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JobPosition varchar(30)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DateStarted date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lastRenderedPageBreak/>
        <w:tab/>
        <w:t>Company varchar(30)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IID int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primary key (JobPosition, DateStarted, Company, IID)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foreign key (IID) references Instructor (IID)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);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InsHomeAddress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City char(30)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Province char(30)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CivicNumber int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PostalCode int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IID int primary key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IID) references Instructor (IID)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);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InsPublications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PubName varchar(30)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PubDate date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IID int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primary key (PubName, PubDate, IID)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IID) references Instructor (IID)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);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Instructor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IID int primary key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ISSN int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Phone varchar(30)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irstName varchar(30)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SupID int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Email varchar(30)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LastName varchar(30)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SupID) references Supervisor (SupID)</w:t>
      </w:r>
      <w:r w:rsidRPr="00553E2B">
        <w:rPr>
          <w:rFonts w:ascii="Calibri" w:hAnsi="Calibri" w:cs="Calibri"/>
          <w:sz w:val="24"/>
          <w:szCs w:val="24"/>
        </w:rPr>
        <w:tab/>
      </w:r>
      <w:r w:rsidRPr="00553E2B">
        <w:rPr>
          <w:rFonts w:ascii="Calibri" w:hAnsi="Calibri" w:cs="Calibri"/>
          <w:sz w:val="24"/>
          <w:szCs w:val="24"/>
        </w:rPr>
        <w:tab/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lastRenderedPageBreak/>
        <w:t>);</w:t>
      </w:r>
    </w:p>
    <w:p w:rsidR="0098471A" w:rsidRPr="00553E2B" w:rsidRDefault="0098471A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567C4" w:rsidRPr="00553E2B" w:rsidRDefault="004567C4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IsTA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STID int primary key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TAID int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STID) references Graduate (STID)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TAID) references TeachingAssistant (TAID)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);</w:t>
      </w:r>
    </w:p>
    <w:p w:rsidR="004567C4" w:rsidRPr="00553E2B" w:rsidRDefault="004567C4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567C4" w:rsidRPr="00553E2B" w:rsidRDefault="004567C4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InsUniversityDegrees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UniName varchar(30)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UniDegree varchar(30)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IID int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DateReceived date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primary key (UniName, UniDegree, DateReceived, IID)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IID) references Instructor (IID)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);</w:t>
      </w:r>
    </w:p>
    <w:p w:rsidR="004567C4" w:rsidRPr="00553E2B" w:rsidRDefault="004567C4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567C4" w:rsidRPr="00553E2B" w:rsidRDefault="004567C4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567C4" w:rsidRPr="00553E2B" w:rsidRDefault="004567C4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567C4" w:rsidRPr="00553E2B" w:rsidRDefault="004567C4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567C4" w:rsidRPr="00553E2B" w:rsidRDefault="004567C4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567C4" w:rsidRPr="00553E2B" w:rsidRDefault="004567C4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567C4" w:rsidRPr="00553E2B" w:rsidRDefault="004567C4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InvolvedIn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ContractID int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TAID int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primary key (ContractID, TAID)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ContractID) references Contracts (ContractID)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TAID) references TeachingAssistant (TAID)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);</w:t>
      </w:r>
    </w:p>
    <w:p w:rsidR="004567C4" w:rsidRPr="00553E2B" w:rsidRDefault="004567C4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567C4" w:rsidRPr="00553E2B" w:rsidRDefault="004567C4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LabRoom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RoID int primary key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RoID) references Room (RoID)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);</w:t>
      </w:r>
    </w:p>
    <w:p w:rsidR="004567C4" w:rsidRPr="00553E2B" w:rsidRDefault="004567C4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567C4" w:rsidRPr="00553E2B" w:rsidRDefault="004567C4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Office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RoID int primary key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RoID) references Room (RoID)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);</w:t>
      </w:r>
    </w:p>
    <w:p w:rsidR="004567C4" w:rsidRPr="00553E2B" w:rsidRDefault="004567C4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`Prereq-Follow`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CID1 int,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CID2 int,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primary key (CID1, CID2),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CID1) references Course (CID)</w:t>
      </w:r>
      <w:r w:rsidR="007C4012" w:rsidRPr="00553E2B">
        <w:rPr>
          <w:rFonts w:ascii="Calibri" w:hAnsi="Calibri" w:cs="Calibri"/>
          <w:sz w:val="24"/>
          <w:szCs w:val="24"/>
        </w:rPr>
        <w:t>,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CID2) references Course (CID)</w:t>
      </w:r>
      <w:r w:rsidRPr="00553E2B">
        <w:rPr>
          <w:rFonts w:ascii="Calibri" w:hAnsi="Calibri" w:cs="Calibri"/>
          <w:sz w:val="24"/>
          <w:szCs w:val="24"/>
        </w:rPr>
        <w:tab/>
      </w:r>
      <w:r w:rsidRPr="00553E2B">
        <w:rPr>
          <w:rFonts w:ascii="Calibri" w:hAnsi="Calibri" w:cs="Calibri"/>
          <w:sz w:val="24"/>
          <w:szCs w:val="24"/>
        </w:rPr>
        <w:tab/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);</w:t>
      </w:r>
    </w:p>
    <w:p w:rsidR="004567C4" w:rsidRPr="00553E2B" w:rsidRDefault="004567C4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Program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PName char(30) primary key,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TotalCredits int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);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567C4" w:rsidRPr="00553E2B" w:rsidRDefault="004567C4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PTInstructor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IID int primary key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);</w:t>
      </w:r>
    </w:p>
    <w:p w:rsidR="004567C4" w:rsidRPr="00553E2B" w:rsidRDefault="004567C4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567C4" w:rsidRPr="00553E2B" w:rsidRDefault="004567C4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567C4" w:rsidRPr="00553E2B" w:rsidRDefault="004567C4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ResearchFunding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RID int primary key,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Amount int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);</w:t>
      </w:r>
    </w:p>
    <w:p w:rsidR="000869F1" w:rsidRPr="00553E2B" w:rsidRDefault="000869F1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Room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RoID int primary key,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ClassNum int,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Capacity int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lastRenderedPageBreak/>
        <w:t>);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567C4" w:rsidRPr="00553E2B" w:rsidRDefault="004567C4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SalaryHist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Salary float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IID int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primary key (IID, Salary)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IID) references FTInstructor (IID)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);</w:t>
      </w:r>
    </w:p>
    <w:p w:rsidR="004567C4" w:rsidRPr="00553E2B" w:rsidRDefault="004567C4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Schedule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StartTime time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DayWeek varchar(30)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SeID int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ROID int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StartTime, DayWeek, SeID) references ClassTimeslot (StartTime, DayWeek, SeID)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ROID) references Facility (ROID)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);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567C4" w:rsidRPr="00553E2B" w:rsidRDefault="004567C4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Section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SeID int primary key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Semester char(30)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Year int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);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567C4" w:rsidRPr="00553E2B" w:rsidRDefault="004567C4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C4012" w:rsidRPr="00553E2B" w:rsidRDefault="007C4012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C4012" w:rsidRPr="00553E2B" w:rsidRDefault="007C4012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7C4012" w:rsidRPr="00553E2B" w:rsidRDefault="007C4012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StDegHist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DegreeName char(30)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OverallAvg float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InstitutionName char(30)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DateReceived date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lastRenderedPageBreak/>
        <w:tab/>
        <w:t>STID int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primary key (DegreeName, InstitutionName, STID)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STID) references Student (STID)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);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567C4" w:rsidRPr="00553E2B" w:rsidRDefault="004567C4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StHomeAddress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City char(30)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Province char(30)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CivicNumber int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PostalCode int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STID int primary key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STID) references Student (STID)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);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Student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STID int primary key,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Credit int,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irstName char(30),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LastName char(30),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GPA float,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SSN int,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Phone varchar(30),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Email varchar(30)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);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567C4" w:rsidRPr="00553E2B" w:rsidRDefault="004567C4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Supervises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SupID int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STID int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primary key (STID, SupID),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STID) references Graduate (STID)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SupID) references Supervisor (SupID)</w:t>
      </w:r>
    </w:p>
    <w:p w:rsidR="004567C4" w:rsidRPr="00553E2B" w:rsidRDefault="004567C4" w:rsidP="004567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);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567C4" w:rsidRPr="00553E2B" w:rsidRDefault="004567C4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567C4" w:rsidRPr="00553E2B" w:rsidRDefault="004567C4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Supervisor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SupID int primary key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lastRenderedPageBreak/>
        <w:t>);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Teach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SeID int,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IID int,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primary key (IID, SeID),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IID) references Instructor (IID)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</w:r>
      <w:r w:rsidRPr="00553E2B">
        <w:rPr>
          <w:rFonts w:ascii="Calibri" w:hAnsi="Calibri" w:cs="Calibri"/>
          <w:sz w:val="24"/>
          <w:szCs w:val="24"/>
        </w:rPr>
        <w:tab/>
      </w:r>
      <w:r w:rsidRPr="00553E2B">
        <w:rPr>
          <w:rFonts w:ascii="Calibri" w:hAnsi="Calibri" w:cs="Calibri"/>
          <w:sz w:val="24"/>
          <w:szCs w:val="24"/>
        </w:rPr>
        <w:tab/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SeID) references Section (SeID)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);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0869F1" w:rsidRPr="00553E2B" w:rsidRDefault="000869F1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TeachingAssistant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TAID int primary key,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TotalHours int,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AssignmentMarking char,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LabInstructor char,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NumCourses int,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TutorialSession char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);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Under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DName char(30),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PName char(30) primary key,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DName) references Department (DName),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PName) references Program (PName)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);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508E7" w:rsidRPr="00553E2B" w:rsidRDefault="00D508E7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Undergraduate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STID int primary key,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STID) references Student (STID)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);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8471A" w:rsidRPr="00553E2B" w:rsidRDefault="0098471A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508E7" w:rsidRPr="00553E2B" w:rsidRDefault="00D508E7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508E7" w:rsidRPr="00553E2B" w:rsidRDefault="00D508E7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508E7" w:rsidRPr="00553E2B" w:rsidRDefault="00D508E7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Within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CID int primary key,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DName char(30),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DName) references Department (DName),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CID) references Course (CID)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);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508E7" w:rsidRPr="00553E2B" w:rsidRDefault="00D508E7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create table Work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(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DName varchar(30),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IID int,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primary key (DName, IID),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DName) references Department (DName),</w:t>
      </w:r>
    </w:p>
    <w:p w:rsidR="004B55AC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ab/>
        <w:t>foreign key (IID) references Instructor (IID)</w:t>
      </w:r>
    </w:p>
    <w:p w:rsidR="00B72A69" w:rsidRPr="00553E2B" w:rsidRDefault="004B55AC" w:rsidP="004B55A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53E2B">
        <w:rPr>
          <w:rFonts w:ascii="Calibri" w:hAnsi="Calibri" w:cs="Calibri"/>
          <w:sz w:val="24"/>
          <w:szCs w:val="24"/>
        </w:rPr>
        <w:t>);</w:t>
      </w:r>
    </w:p>
    <w:p w:rsidR="00B72A69" w:rsidRDefault="00B72A69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:rsidR="00BD7612" w:rsidRPr="00BD7612" w:rsidRDefault="009D4C1F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UNCTIONAL DEPENDENCIES</w:t>
      </w:r>
    </w:p>
    <w:p w:rsidR="00B72A69" w:rsidRDefault="00B72A69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:rsidR="00BD7612" w:rsidRDefault="00921F9A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  <w:r w:rsidRPr="00921F9A">
        <w:rPr>
          <w:rFonts w:ascii="Calibri" w:hAnsi="Calibri" w:cs="Calibri"/>
          <w:sz w:val="24"/>
          <w:szCs w:val="24"/>
          <w:highlight w:val="yellow"/>
        </w:rPr>
        <w:t>todo</w:t>
      </w:r>
    </w:p>
    <w:p w:rsidR="00BD7612" w:rsidRDefault="00BD7612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:rsidR="00BD7612" w:rsidRDefault="009D4C1F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ORMALIZATION</w:t>
      </w:r>
    </w:p>
    <w:p w:rsidR="0067050C" w:rsidRDefault="0067050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sz w:val="24"/>
          <w:szCs w:val="24"/>
        </w:rPr>
      </w:pPr>
    </w:p>
    <w:p w:rsidR="0067050C" w:rsidRDefault="00921F9A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sz w:val="24"/>
          <w:szCs w:val="24"/>
        </w:rPr>
      </w:pPr>
      <w:r w:rsidRPr="00921F9A">
        <w:rPr>
          <w:rFonts w:ascii="Calibri" w:hAnsi="Calibri" w:cs="Calibri"/>
          <w:b/>
          <w:sz w:val="24"/>
          <w:szCs w:val="24"/>
          <w:highlight w:val="yellow"/>
        </w:rPr>
        <w:t>todo</w:t>
      </w:r>
    </w:p>
    <w:p w:rsidR="0067050C" w:rsidRDefault="0067050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sz w:val="24"/>
          <w:szCs w:val="24"/>
        </w:rPr>
      </w:pPr>
    </w:p>
    <w:p w:rsidR="0067050C" w:rsidRPr="0067050C" w:rsidRDefault="009D4C1F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UNCTIONALITIES IMPLEMENTED</w:t>
      </w:r>
    </w:p>
    <w:p w:rsidR="0067050C" w:rsidRDefault="0067050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:rsidR="0067050C" w:rsidRDefault="0067050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e have implemented all the queries from number I to XXII on our UI located at </w:t>
      </w:r>
      <w:hyperlink r:id="rId7" w:history="1">
        <w:r w:rsidRPr="00D72CB2">
          <w:rPr>
            <w:rStyle w:val="Lienhypertexte"/>
            <w:rFonts w:ascii="Calibri" w:hAnsi="Calibri" w:cs="Calibri"/>
            <w:sz w:val="24"/>
            <w:szCs w:val="24"/>
          </w:rPr>
          <w:t>http://krc353.encs.concordia.ca</w:t>
        </w:r>
      </w:hyperlink>
      <w:r>
        <w:rPr>
          <w:rFonts w:ascii="Calibri" w:hAnsi="Calibri" w:cs="Calibri"/>
          <w:sz w:val="24"/>
          <w:szCs w:val="24"/>
        </w:rPr>
        <w:t xml:space="preserve">. </w:t>
      </w:r>
    </w:p>
    <w:p w:rsidR="0067050C" w:rsidRDefault="0067050C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  <w:r w:rsidRPr="0067050C">
        <w:rPr>
          <w:rFonts w:ascii="Calibri" w:hAnsi="Calibri" w:cs="Calibri"/>
          <w:sz w:val="24"/>
          <w:szCs w:val="24"/>
          <w:highlight w:val="yellow"/>
        </w:rPr>
        <w:t>BONUS: we should implement the easy queries TA told us to add in case</w:t>
      </w:r>
    </w:p>
    <w:p w:rsidR="004761A1" w:rsidRDefault="004761A1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:rsidR="004761A1" w:rsidRDefault="009D4C1F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DDITIONAL FEATURES</w:t>
      </w:r>
    </w:p>
    <w:p w:rsidR="00920180" w:rsidRDefault="00920180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sz w:val="24"/>
          <w:szCs w:val="24"/>
        </w:rPr>
      </w:pPr>
    </w:p>
    <w:p w:rsidR="00920180" w:rsidRDefault="00920180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  <w:r w:rsidRPr="00920180">
        <w:rPr>
          <w:rFonts w:ascii="Calibri" w:hAnsi="Calibri" w:cs="Calibri"/>
          <w:sz w:val="24"/>
          <w:szCs w:val="24"/>
          <w:highlight w:val="yellow"/>
        </w:rPr>
        <w:lastRenderedPageBreak/>
        <w:t>Let’s add some more easy queries if we have time.</w:t>
      </w:r>
    </w:p>
    <w:p w:rsidR="009D4C1F" w:rsidRDefault="009D4C1F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:rsidR="009D4C1F" w:rsidRPr="009D4C1F" w:rsidRDefault="009D4C1F">
      <w:pPr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sz w:val="24"/>
          <w:szCs w:val="24"/>
        </w:rPr>
      </w:pPr>
      <w:r w:rsidRPr="009D4C1F">
        <w:rPr>
          <w:rFonts w:ascii="Calibri" w:hAnsi="Calibri" w:cs="Calibri"/>
          <w:b/>
          <w:sz w:val="24"/>
          <w:szCs w:val="24"/>
        </w:rPr>
        <w:t>CONTRIBUTIONS</w:t>
      </w:r>
    </w:p>
    <w:p w:rsidR="00B72A69" w:rsidRDefault="00B72A69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:rsidR="00921F9A" w:rsidRDefault="00921F9A" w:rsidP="00921F9A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sz w:val="24"/>
          <w:szCs w:val="24"/>
        </w:rPr>
      </w:pPr>
      <w:r w:rsidRPr="00921F9A">
        <w:rPr>
          <w:rFonts w:ascii="Calibri" w:hAnsi="Calibri" w:cs="Calibri"/>
          <w:b/>
          <w:sz w:val="24"/>
          <w:szCs w:val="24"/>
        </w:rPr>
        <w:t>David-Étienne Pigeon</w:t>
      </w:r>
    </w:p>
    <w:p w:rsidR="00636167" w:rsidRPr="00636167" w:rsidRDefault="00636167" w:rsidP="00636167">
      <w:pPr>
        <w:autoSpaceDE w:val="0"/>
        <w:autoSpaceDN w:val="0"/>
        <w:adjustRightInd w:val="0"/>
        <w:spacing w:line="25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arm Up Project:</w:t>
      </w:r>
    </w:p>
    <w:p w:rsidR="00636167" w:rsidRPr="00636167" w:rsidRDefault="00636167" w:rsidP="0063616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orked on setting up the UI connect to the database with Marc at the very beginning</w:t>
      </w:r>
    </w:p>
    <w:p w:rsidR="00636167" w:rsidRDefault="00636167" w:rsidP="0063616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orked on setting up and enhancing the E/R Diagram</w:t>
      </w:r>
    </w:p>
    <w:p w:rsidR="00636167" w:rsidRDefault="00636167" w:rsidP="0063616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orked on creating all the tables </w:t>
      </w:r>
    </w:p>
    <w:p w:rsidR="00636167" w:rsidRDefault="00636167" w:rsidP="0063616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orked on populating </w:t>
      </w:r>
      <w:r w:rsidR="002E3A6D">
        <w:rPr>
          <w:rFonts w:ascii="Calibri" w:hAnsi="Calibri" w:cs="Calibri"/>
          <w:sz w:val="24"/>
          <w:szCs w:val="24"/>
        </w:rPr>
        <w:t>some tables</w:t>
      </w:r>
    </w:p>
    <w:p w:rsidR="00636167" w:rsidRDefault="00636167" w:rsidP="0063616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orked on some query scripts to help the team</w:t>
      </w:r>
    </w:p>
    <w:p w:rsidR="00636167" w:rsidRDefault="00636167" w:rsidP="00636167">
      <w:pPr>
        <w:autoSpaceDE w:val="0"/>
        <w:autoSpaceDN w:val="0"/>
        <w:adjustRightInd w:val="0"/>
        <w:spacing w:line="25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in Project:</w:t>
      </w:r>
    </w:p>
    <w:p w:rsidR="00636167" w:rsidRDefault="00636167" w:rsidP="0063616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orked on the UI and made a boilerplate base code to use for the final demo in PHP and bootstrap</w:t>
      </w:r>
    </w:p>
    <w:p w:rsidR="001F09F4" w:rsidRDefault="001F09F4" w:rsidP="0063616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orked on generating new tables for the new requirements of the Main Project</w:t>
      </w:r>
    </w:p>
    <w:p w:rsidR="00636167" w:rsidRDefault="00636167" w:rsidP="0063616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orked on the E/R Diagram a lot with Marc &amp; Iana</w:t>
      </w:r>
    </w:p>
    <w:p w:rsidR="00636167" w:rsidRPr="00636167" w:rsidRDefault="00636167" w:rsidP="00636167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orked on populating at least 75% of the tables in the new main project</w:t>
      </w:r>
    </w:p>
    <w:p w:rsidR="00636167" w:rsidRDefault="00636167" w:rsidP="001F09F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orked on all the queries from I to XXII. Reworked on them afterwards from I to IX with Marc &amp; Iana. In addition, I reworked on queries XVIII to XXII towards the end.</w:t>
      </w:r>
    </w:p>
    <w:p w:rsidR="001F09F4" w:rsidRPr="00937842" w:rsidRDefault="00937842" w:rsidP="0093784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ore to come…</w:t>
      </w:r>
    </w:p>
    <w:p w:rsidR="00921F9A" w:rsidRPr="00921F9A" w:rsidRDefault="00921F9A" w:rsidP="00921F9A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sz w:val="24"/>
          <w:szCs w:val="24"/>
        </w:rPr>
      </w:pPr>
      <w:r w:rsidRPr="00921F9A">
        <w:rPr>
          <w:rFonts w:ascii="Calibri" w:hAnsi="Calibri" w:cs="Calibri"/>
          <w:b/>
          <w:sz w:val="24"/>
          <w:szCs w:val="24"/>
        </w:rPr>
        <w:t>Marc</w:t>
      </w:r>
    </w:p>
    <w:p w:rsidR="00921F9A" w:rsidRPr="00921F9A" w:rsidRDefault="00921F9A" w:rsidP="00921F9A">
      <w:pPr>
        <w:autoSpaceDE w:val="0"/>
        <w:autoSpaceDN w:val="0"/>
        <w:adjustRightInd w:val="0"/>
        <w:spacing w:line="252" w:lineRule="auto"/>
        <w:jc w:val="both"/>
        <w:rPr>
          <w:rFonts w:ascii="Calibri" w:hAnsi="Calibri" w:cs="Calibri"/>
          <w:sz w:val="24"/>
          <w:szCs w:val="24"/>
        </w:rPr>
      </w:pPr>
    </w:p>
    <w:p w:rsidR="00921F9A" w:rsidRPr="00921F9A" w:rsidRDefault="00921F9A" w:rsidP="00921F9A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921F9A" w:rsidRPr="00921F9A" w:rsidRDefault="00921F9A" w:rsidP="00921F9A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sz w:val="24"/>
          <w:szCs w:val="24"/>
        </w:rPr>
      </w:pPr>
      <w:r w:rsidRPr="00921F9A">
        <w:rPr>
          <w:rFonts w:ascii="Calibri" w:hAnsi="Calibri" w:cs="Calibri"/>
          <w:b/>
          <w:sz w:val="24"/>
          <w:szCs w:val="24"/>
        </w:rPr>
        <w:t>Iana</w:t>
      </w:r>
    </w:p>
    <w:p w:rsidR="00921F9A" w:rsidRPr="00921F9A" w:rsidRDefault="00921F9A" w:rsidP="00921F9A">
      <w:pPr>
        <w:autoSpaceDE w:val="0"/>
        <w:autoSpaceDN w:val="0"/>
        <w:adjustRightInd w:val="0"/>
        <w:spacing w:line="252" w:lineRule="auto"/>
        <w:jc w:val="both"/>
        <w:rPr>
          <w:rFonts w:ascii="Calibri" w:hAnsi="Calibri" w:cs="Calibri"/>
          <w:sz w:val="24"/>
          <w:szCs w:val="24"/>
        </w:rPr>
      </w:pPr>
    </w:p>
    <w:p w:rsidR="00921F9A" w:rsidRPr="00921F9A" w:rsidRDefault="00921F9A" w:rsidP="00921F9A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921F9A" w:rsidRPr="00921F9A" w:rsidRDefault="00921F9A" w:rsidP="00921F9A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sz w:val="24"/>
          <w:szCs w:val="24"/>
        </w:rPr>
      </w:pPr>
      <w:r w:rsidRPr="00921F9A">
        <w:rPr>
          <w:rFonts w:ascii="Calibri" w:hAnsi="Calibri" w:cs="Calibri"/>
          <w:b/>
          <w:sz w:val="24"/>
          <w:szCs w:val="24"/>
        </w:rPr>
        <w:t>Liam</w:t>
      </w:r>
    </w:p>
    <w:p w:rsidR="00921F9A" w:rsidRPr="00921F9A" w:rsidRDefault="00921F9A" w:rsidP="00921F9A">
      <w:pPr>
        <w:autoSpaceDE w:val="0"/>
        <w:autoSpaceDN w:val="0"/>
        <w:adjustRightInd w:val="0"/>
        <w:spacing w:line="252" w:lineRule="auto"/>
        <w:jc w:val="both"/>
        <w:rPr>
          <w:rFonts w:ascii="Calibri" w:hAnsi="Calibri" w:cs="Calibri"/>
          <w:sz w:val="24"/>
          <w:szCs w:val="24"/>
        </w:rPr>
      </w:pPr>
    </w:p>
    <w:p w:rsidR="00921F9A" w:rsidRPr="00921F9A" w:rsidRDefault="00921F9A" w:rsidP="00921F9A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921F9A" w:rsidRPr="00921F9A" w:rsidRDefault="00921F9A" w:rsidP="00921F9A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sz w:val="24"/>
          <w:szCs w:val="24"/>
        </w:rPr>
      </w:pPr>
      <w:r w:rsidRPr="00921F9A">
        <w:rPr>
          <w:rFonts w:ascii="Calibri" w:hAnsi="Calibri" w:cs="Calibri"/>
          <w:b/>
          <w:sz w:val="24"/>
          <w:szCs w:val="24"/>
        </w:rPr>
        <w:t>Luiz</w:t>
      </w:r>
    </w:p>
    <w:p w:rsidR="00921F9A" w:rsidRPr="00921F9A" w:rsidRDefault="00921F9A" w:rsidP="00921F9A">
      <w:pPr>
        <w:autoSpaceDE w:val="0"/>
        <w:autoSpaceDN w:val="0"/>
        <w:adjustRightInd w:val="0"/>
        <w:spacing w:line="252" w:lineRule="auto"/>
        <w:jc w:val="both"/>
        <w:rPr>
          <w:rFonts w:ascii="Calibri" w:hAnsi="Calibri" w:cs="Calibri"/>
          <w:sz w:val="24"/>
          <w:szCs w:val="24"/>
        </w:rPr>
      </w:pPr>
    </w:p>
    <w:p w:rsidR="00921F9A" w:rsidRPr="00921F9A" w:rsidRDefault="00921F9A" w:rsidP="00921F9A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921F9A" w:rsidRPr="00921F9A" w:rsidRDefault="00921F9A" w:rsidP="00921F9A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sz w:val="24"/>
          <w:szCs w:val="24"/>
        </w:rPr>
      </w:pPr>
      <w:r w:rsidRPr="00921F9A">
        <w:rPr>
          <w:rFonts w:ascii="Calibri" w:hAnsi="Calibri" w:cs="Calibri"/>
          <w:b/>
          <w:sz w:val="24"/>
          <w:szCs w:val="24"/>
        </w:rPr>
        <w:t>Deniz</w:t>
      </w:r>
    </w:p>
    <w:p w:rsidR="00854ADC" w:rsidRPr="00553E2B" w:rsidRDefault="00854ADC" w:rsidP="00921F9A">
      <w:pPr>
        <w:autoSpaceDE w:val="0"/>
        <w:autoSpaceDN w:val="0"/>
        <w:adjustRightInd w:val="0"/>
        <w:spacing w:line="252" w:lineRule="auto"/>
        <w:jc w:val="both"/>
        <w:rPr>
          <w:rFonts w:ascii="Calibri" w:hAnsi="Calibri" w:cs="Calibri"/>
          <w:sz w:val="24"/>
          <w:szCs w:val="24"/>
        </w:rPr>
      </w:pPr>
    </w:p>
    <w:p w:rsidR="00B72A69" w:rsidRPr="00553E2B" w:rsidRDefault="00B72A69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:rsidR="00B72A69" w:rsidRPr="00553E2B" w:rsidRDefault="00B72A69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:rsidR="00B72A69" w:rsidRPr="00553E2B" w:rsidRDefault="00B72A69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:rsidR="00B72A69" w:rsidRPr="00553E2B" w:rsidRDefault="00B72A69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:rsidR="00B72A69" w:rsidRPr="00553E2B" w:rsidRDefault="00B72A69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:rsidR="00B72A69" w:rsidRPr="00553E2B" w:rsidRDefault="00B72A69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:rsidR="00B72A69" w:rsidRPr="00553E2B" w:rsidRDefault="00B72A69">
      <w:pPr>
        <w:autoSpaceDE w:val="0"/>
        <w:autoSpaceDN w:val="0"/>
        <w:adjustRightInd w:val="0"/>
        <w:spacing w:line="252" w:lineRule="auto"/>
        <w:rPr>
          <w:rFonts w:ascii="Calibri" w:hAnsi="Calibri" w:cs="Calibri"/>
          <w:sz w:val="24"/>
          <w:szCs w:val="24"/>
        </w:rPr>
      </w:pPr>
    </w:p>
    <w:p w:rsidR="00B72A69" w:rsidRPr="00553E2B" w:rsidRDefault="00B72A6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/>
        </w:rPr>
      </w:pPr>
    </w:p>
    <w:sectPr w:rsidR="00B72A69" w:rsidRPr="00553E2B" w:rsidSect="00E8224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3295B"/>
    <w:multiLevelType w:val="hybridMultilevel"/>
    <w:tmpl w:val="4752AA52"/>
    <w:lvl w:ilvl="0" w:tplc="CD803B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616764"/>
    <w:multiLevelType w:val="hybridMultilevel"/>
    <w:tmpl w:val="AB3A5E5C"/>
    <w:lvl w:ilvl="0" w:tplc="3AC896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4B55AC"/>
    <w:rsid w:val="000869F1"/>
    <w:rsid w:val="00123F66"/>
    <w:rsid w:val="001F09F4"/>
    <w:rsid w:val="002B651A"/>
    <w:rsid w:val="002E3A6D"/>
    <w:rsid w:val="003E0621"/>
    <w:rsid w:val="004567C4"/>
    <w:rsid w:val="004761A1"/>
    <w:rsid w:val="004B2230"/>
    <w:rsid w:val="004B55AC"/>
    <w:rsid w:val="00553E2B"/>
    <w:rsid w:val="00636167"/>
    <w:rsid w:val="0067050C"/>
    <w:rsid w:val="006F6CEA"/>
    <w:rsid w:val="007C4012"/>
    <w:rsid w:val="007D4706"/>
    <w:rsid w:val="007D4B3B"/>
    <w:rsid w:val="00854ADC"/>
    <w:rsid w:val="00920180"/>
    <w:rsid w:val="00921F9A"/>
    <w:rsid w:val="00937842"/>
    <w:rsid w:val="0098471A"/>
    <w:rsid w:val="009D4C1F"/>
    <w:rsid w:val="00B72A69"/>
    <w:rsid w:val="00BD7612"/>
    <w:rsid w:val="00D508E7"/>
    <w:rsid w:val="00E8224C"/>
    <w:rsid w:val="00F07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224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3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3E2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7050C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854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361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rc353.encs.concordi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7C50F10-0FDF-4524-8D27-EA4D9B4E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7</Pages>
  <Words>1489</Words>
  <Characters>8193</Characters>
  <Application>Microsoft Office Word</Application>
  <DocSecurity>0</DocSecurity>
  <Lines>68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Hegedus</dc:creator>
  <cp:keywords/>
  <dc:description/>
  <cp:lastModifiedBy>Utilisateur Windows</cp:lastModifiedBy>
  <cp:revision>11</cp:revision>
  <dcterms:created xsi:type="dcterms:W3CDTF">2019-08-05T16:42:00Z</dcterms:created>
  <dcterms:modified xsi:type="dcterms:W3CDTF">2019-08-10T06:41:00Z</dcterms:modified>
</cp:coreProperties>
</file>